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69079" w14:textId="73A3C15D" w:rsidR="00C0018A" w:rsidRPr="002B0F62" w:rsidRDefault="00C0018A" w:rsidP="00C0018A">
      <w:pPr>
        <w:pStyle w:val="nadpis-smlouva"/>
      </w:pPr>
      <w:r w:rsidRPr="002B0F62">
        <w:t xml:space="preserve">doDATEK Č. </w:t>
      </w:r>
      <w:r w:rsidR="00C256A1" w:rsidRPr="002B0F62">
        <w:t>1</w:t>
      </w:r>
      <w:r w:rsidRPr="002B0F62">
        <w:t xml:space="preserve"> KE SmlouvĚ O VÝPŮJČCE Č. </w:t>
      </w:r>
      <w:r w:rsidR="00C256A1" w:rsidRPr="002B0F62">
        <w:t>1</w:t>
      </w:r>
      <w:bookmarkStart w:id="0" w:name="_GoBack"/>
      <w:bookmarkEnd w:id="0"/>
      <w:r w:rsidR="00C256A1" w:rsidRPr="002B0F62">
        <w:t xml:space="preserve">2/2019 </w:t>
      </w:r>
      <w:r w:rsidRPr="002B0F62">
        <w:t xml:space="preserve">ZE DNE </w:t>
      </w:r>
      <w:r w:rsidR="00C256A1" w:rsidRPr="002B0F62">
        <w:t>8. 4. 2019</w:t>
      </w:r>
    </w:p>
    <w:p w14:paraId="0FF138FE" w14:textId="77777777" w:rsidR="00C0018A" w:rsidRPr="002B0F62" w:rsidRDefault="00C0018A" w:rsidP="00C0018A">
      <w:pPr>
        <w:spacing w:after="0"/>
        <w:jc w:val="center"/>
      </w:pPr>
      <w:r w:rsidRPr="002B0F62">
        <w:t xml:space="preserve">uzavřené dle ustanovení § 2193 a násl. zákona č. 89/2012 Sb., občanský zákoník, ve znění pozdějších předpisů </w:t>
      </w:r>
    </w:p>
    <w:p w14:paraId="3424233E" w14:textId="77777777" w:rsidR="00C0018A" w:rsidRPr="002B0F62" w:rsidRDefault="00C0018A" w:rsidP="00C0018A"/>
    <w:p w14:paraId="6968D97D" w14:textId="77777777" w:rsidR="0006405C" w:rsidRPr="002B0F62" w:rsidRDefault="0006405C" w:rsidP="00C0018A">
      <w:pPr>
        <w:rPr>
          <w:b/>
        </w:rPr>
      </w:pPr>
    </w:p>
    <w:p w14:paraId="766C73B0" w14:textId="77777777" w:rsidR="00C0018A" w:rsidRPr="002B0F62" w:rsidRDefault="00C0018A" w:rsidP="00C0018A">
      <w:pPr>
        <w:rPr>
          <w:b/>
        </w:rPr>
      </w:pPr>
      <w:r w:rsidRPr="002B0F62">
        <w:rPr>
          <w:b/>
        </w:rPr>
        <w:t>Smluvní strany</w:t>
      </w:r>
    </w:p>
    <w:p w14:paraId="399F1AA1" w14:textId="2C4ECE8B" w:rsidR="00C0018A" w:rsidRPr="002B0F62" w:rsidRDefault="00C0018A" w:rsidP="00C0018A">
      <w:pPr>
        <w:rPr>
          <w:b/>
        </w:rPr>
      </w:pPr>
      <w:proofErr w:type="spellStart"/>
      <w:r w:rsidRPr="002B0F62">
        <w:rPr>
          <w:b/>
        </w:rPr>
        <w:t>Půjčitel</w:t>
      </w:r>
      <w:proofErr w:type="spellEnd"/>
      <w:r w:rsidRPr="002B0F62">
        <w:rPr>
          <w:b/>
        </w:rPr>
        <w:t xml:space="preserve">: </w:t>
      </w:r>
      <w:r w:rsidR="002B0F62" w:rsidRPr="002B0F62">
        <w:rPr>
          <w:b/>
        </w:rPr>
        <w:t xml:space="preserve">Oblastní muzeum </w:t>
      </w:r>
      <w:r w:rsidR="00C256A1" w:rsidRPr="002B0F62">
        <w:rPr>
          <w:b/>
        </w:rPr>
        <w:t>v Chomutově</w:t>
      </w:r>
      <w:r w:rsidRPr="002B0F62">
        <w:rPr>
          <w:b/>
        </w:rPr>
        <w:t>, příspěvková organizace</w:t>
      </w:r>
    </w:p>
    <w:p w14:paraId="27CD5759" w14:textId="3B270BCA" w:rsidR="00C0018A" w:rsidRPr="002B0F62" w:rsidRDefault="00C0018A" w:rsidP="00C0018A">
      <w:r w:rsidRPr="002B0F62">
        <w:t xml:space="preserve">Sídlo: </w:t>
      </w:r>
      <w:r w:rsidR="00C256A1" w:rsidRPr="002B0F62">
        <w:t xml:space="preserve">Palackého 86, </w:t>
      </w:r>
      <w:r w:rsidR="00C256A1" w:rsidRPr="002B0F62">
        <w:t>430 01 Chomutov</w:t>
      </w:r>
    </w:p>
    <w:p w14:paraId="02F5BC9C" w14:textId="77777777" w:rsidR="00C256A1" w:rsidRPr="002B0F62" w:rsidRDefault="00C0018A" w:rsidP="00C256A1">
      <w:r w:rsidRPr="002B0F62">
        <w:t xml:space="preserve">IČ: </w:t>
      </w:r>
      <w:r w:rsidR="00C256A1" w:rsidRPr="002B0F62">
        <w:t>00360571</w:t>
      </w:r>
    </w:p>
    <w:p w14:paraId="18C0CD72" w14:textId="223C1FC5" w:rsidR="00C0018A" w:rsidRPr="002B0F62" w:rsidRDefault="00C0018A" w:rsidP="00C0018A">
      <w:r w:rsidRPr="002B0F62">
        <w:t xml:space="preserve">Zastoupena: </w:t>
      </w:r>
      <w:r w:rsidR="00C256A1" w:rsidRPr="002B0F62">
        <w:t xml:space="preserve">Mgr. Markétou </w:t>
      </w:r>
      <w:proofErr w:type="spellStart"/>
      <w:r w:rsidR="00C256A1" w:rsidRPr="002B0F62">
        <w:t>Prontekerovou</w:t>
      </w:r>
      <w:proofErr w:type="spellEnd"/>
      <w:r w:rsidR="00C256A1" w:rsidRPr="002B0F62">
        <w:t>, ředitelkou</w:t>
      </w:r>
    </w:p>
    <w:p w14:paraId="37964078" w14:textId="77777777" w:rsidR="00C0018A" w:rsidRPr="002B0F62" w:rsidRDefault="00C0018A" w:rsidP="00C0018A">
      <w:r w:rsidRPr="002B0F62">
        <w:t>(dále jen „</w:t>
      </w:r>
      <w:proofErr w:type="spellStart"/>
      <w:r w:rsidRPr="002B0F62">
        <w:t>půjčitel</w:t>
      </w:r>
      <w:proofErr w:type="spellEnd"/>
      <w:r w:rsidRPr="002B0F62">
        <w:t>“)</w:t>
      </w:r>
    </w:p>
    <w:p w14:paraId="1A33FBF6" w14:textId="0ECED63A" w:rsidR="00C0018A" w:rsidRPr="002B0F62" w:rsidRDefault="00C0018A" w:rsidP="00C0018A">
      <w:pPr>
        <w:rPr>
          <w:b/>
        </w:rPr>
      </w:pPr>
      <w:r w:rsidRPr="002B0F62">
        <w:rPr>
          <w:b/>
        </w:rPr>
        <w:t xml:space="preserve">Vypůjčitel: </w:t>
      </w:r>
      <w:r w:rsidR="00C256A1" w:rsidRPr="002B0F62">
        <w:rPr>
          <w:b/>
        </w:rPr>
        <w:t>Akademie výtvarných umění v Praze</w:t>
      </w:r>
    </w:p>
    <w:p w14:paraId="5755C0F7" w14:textId="5C1B2AAA" w:rsidR="00C0018A" w:rsidRPr="002B0F62" w:rsidRDefault="00C0018A" w:rsidP="00C0018A">
      <w:r w:rsidRPr="002B0F62">
        <w:t xml:space="preserve">Sídlo: </w:t>
      </w:r>
      <w:r w:rsidR="00C256A1" w:rsidRPr="002B0F62">
        <w:t>U Akademie 4, 170 22 Praha 7</w:t>
      </w:r>
    </w:p>
    <w:p w14:paraId="0FD8B134" w14:textId="7B2A1ACA" w:rsidR="00C0018A" w:rsidRPr="002B0F62" w:rsidRDefault="00C0018A" w:rsidP="00C0018A">
      <w:r w:rsidRPr="002B0F62">
        <w:t xml:space="preserve">IČ: </w:t>
      </w:r>
      <w:r w:rsidR="00C256A1" w:rsidRPr="002B0F62">
        <w:t>60461446</w:t>
      </w:r>
    </w:p>
    <w:p w14:paraId="0712D9D5" w14:textId="79914974" w:rsidR="00C0018A" w:rsidRPr="002B0F62" w:rsidRDefault="00C256A1" w:rsidP="00C0018A">
      <w:r w:rsidRPr="002B0F62">
        <w:t xml:space="preserve">Zastoupen: </w:t>
      </w:r>
      <w:r w:rsidRPr="002B0F62">
        <w:t>PhDr. Evženem Mrázkem, kvestorem</w:t>
      </w:r>
    </w:p>
    <w:p w14:paraId="793B6DDB" w14:textId="77777777" w:rsidR="00C0018A" w:rsidRPr="002B0F62" w:rsidRDefault="00C0018A" w:rsidP="00C0018A">
      <w:r w:rsidRPr="002B0F62">
        <w:t>(dále jen „vypůjčitel“)</w:t>
      </w:r>
    </w:p>
    <w:p w14:paraId="77F27493" w14:textId="77777777" w:rsidR="0006405C" w:rsidRPr="002B0F62" w:rsidRDefault="0006405C" w:rsidP="00B55EE1">
      <w:pPr>
        <w:jc w:val="center"/>
      </w:pPr>
    </w:p>
    <w:p w14:paraId="60874679" w14:textId="3014EF05" w:rsidR="00C0018A" w:rsidRPr="002B0F62" w:rsidRDefault="00B55EE1" w:rsidP="00C256A1">
      <w:pPr>
        <w:jc w:val="center"/>
        <w:rPr>
          <w:b/>
        </w:rPr>
      </w:pPr>
      <w:r w:rsidRPr="002B0F62">
        <w:t xml:space="preserve">uzavírají tento Dodatek č. </w:t>
      </w:r>
      <w:r w:rsidR="00C256A1" w:rsidRPr="002B0F62">
        <w:t>1</w:t>
      </w:r>
      <w:r w:rsidRPr="002B0F62">
        <w:t xml:space="preserve"> ke </w:t>
      </w:r>
      <w:proofErr w:type="gramStart"/>
      <w:r w:rsidRPr="002B0F62">
        <w:t>Smlouvě  o výpůjčce</w:t>
      </w:r>
      <w:proofErr w:type="gramEnd"/>
      <w:r w:rsidRPr="002B0F62">
        <w:t xml:space="preserve"> č. </w:t>
      </w:r>
      <w:r w:rsidR="00C256A1" w:rsidRPr="002B0F62">
        <w:t>12/2019</w:t>
      </w:r>
      <w:r w:rsidRPr="002B0F62">
        <w:t xml:space="preserve"> ze dne </w:t>
      </w:r>
      <w:r w:rsidR="00C256A1" w:rsidRPr="002B0F62">
        <w:t>8. 4. 2019</w:t>
      </w:r>
    </w:p>
    <w:p w14:paraId="40A767A0" w14:textId="5A6590D0" w:rsidR="00C0018A" w:rsidRPr="002B0F62" w:rsidRDefault="00C0018A" w:rsidP="00B55EE1">
      <w:pPr>
        <w:pStyle w:val="Odstavecseseznamem"/>
        <w:numPr>
          <w:ilvl w:val="0"/>
          <w:numId w:val="3"/>
        </w:numPr>
      </w:pPr>
      <w:r w:rsidRPr="002B0F62">
        <w:t xml:space="preserve">Smluvní strany uzavřely dne </w:t>
      </w:r>
      <w:r w:rsidR="004E6B77" w:rsidRPr="002B0F62">
        <w:t>8. 4. 2019</w:t>
      </w:r>
      <w:r w:rsidRPr="002B0F62">
        <w:t xml:space="preserve"> Smlouvu o výpůjčce č. </w:t>
      </w:r>
      <w:r w:rsidR="004E6B77" w:rsidRPr="002B0F62">
        <w:t>12/2019</w:t>
      </w:r>
      <w:r w:rsidRPr="002B0F62">
        <w:t xml:space="preserve"> (dále jen „smlouva“). </w:t>
      </w:r>
    </w:p>
    <w:p w14:paraId="05715E06" w14:textId="77777777" w:rsidR="004E6B77" w:rsidRPr="002B0F62" w:rsidRDefault="004E6B77" w:rsidP="004E6B77">
      <w:pPr>
        <w:pStyle w:val="Odstavecseseznamem"/>
      </w:pPr>
    </w:p>
    <w:p w14:paraId="1F9C3B38" w14:textId="77777777" w:rsidR="00C0018A" w:rsidRPr="002B0F62" w:rsidRDefault="00C0018A" w:rsidP="00B55EE1">
      <w:pPr>
        <w:pStyle w:val="Odstavecseseznamem"/>
        <w:numPr>
          <w:ilvl w:val="0"/>
          <w:numId w:val="3"/>
        </w:numPr>
      </w:pPr>
      <w:r w:rsidRPr="002B0F62">
        <w:t>S</w:t>
      </w:r>
      <w:r w:rsidR="00B55EE1" w:rsidRPr="002B0F62">
        <w:t xml:space="preserve">mluvní strany se dohodly na následující změně smlouvy.  </w:t>
      </w:r>
      <w:r w:rsidRPr="002B0F62">
        <w:t xml:space="preserve"> </w:t>
      </w:r>
    </w:p>
    <w:p w14:paraId="479896B4" w14:textId="77777777" w:rsidR="00C0018A" w:rsidRPr="002B0F62" w:rsidRDefault="00B55EE1" w:rsidP="00B55EE1">
      <w:pPr>
        <w:ind w:left="360"/>
        <w:jc w:val="center"/>
        <w:rPr>
          <w:b/>
        </w:rPr>
      </w:pPr>
      <w:r w:rsidRPr="002B0F62">
        <w:rPr>
          <w:b/>
        </w:rPr>
        <w:t>II.</w:t>
      </w:r>
      <w:r w:rsidR="00C0018A" w:rsidRPr="002B0F62">
        <w:rPr>
          <w:b/>
        </w:rPr>
        <w:t xml:space="preserve">   </w:t>
      </w:r>
    </w:p>
    <w:p w14:paraId="43DA5C8B" w14:textId="77777777" w:rsidR="00D76DE3" w:rsidRPr="002B0F62" w:rsidRDefault="00B55EE1" w:rsidP="00B55EE1">
      <w:pPr>
        <w:pStyle w:val="Odstavecseseznamem"/>
        <w:numPr>
          <w:ilvl w:val="0"/>
          <w:numId w:val="4"/>
        </w:numPr>
        <w:jc w:val="left"/>
      </w:pPr>
      <w:r w:rsidRPr="002B0F62">
        <w:rPr>
          <w:i/>
        </w:rPr>
        <w:t>Dosavadní znění ustanovení čl.</w:t>
      </w:r>
      <w:r w:rsidR="00D76DE3" w:rsidRPr="002B0F62">
        <w:rPr>
          <w:i/>
        </w:rPr>
        <w:t xml:space="preserve"> III. </w:t>
      </w:r>
      <w:proofErr w:type="gramStart"/>
      <w:r w:rsidRPr="002B0F62">
        <w:rPr>
          <w:i/>
        </w:rPr>
        <w:t>odst.</w:t>
      </w:r>
      <w:r w:rsidR="00D76DE3" w:rsidRPr="002B0F62">
        <w:rPr>
          <w:i/>
        </w:rPr>
        <w:t>1</w:t>
      </w:r>
      <w:r w:rsidR="003A14A8" w:rsidRPr="002B0F62">
        <w:rPr>
          <w:i/>
        </w:rPr>
        <w:t xml:space="preserve"> </w:t>
      </w:r>
      <w:r w:rsidR="00D76DE3" w:rsidRPr="002B0F62">
        <w:rPr>
          <w:i/>
        </w:rPr>
        <w:t>smlouvy</w:t>
      </w:r>
      <w:proofErr w:type="gramEnd"/>
      <w:r w:rsidR="00D76DE3" w:rsidRPr="002B0F62">
        <w:rPr>
          <w:i/>
        </w:rPr>
        <w:t xml:space="preserve"> </w:t>
      </w:r>
      <w:r w:rsidRPr="002B0F62">
        <w:rPr>
          <w:i/>
        </w:rPr>
        <w:t>se nahrazuje tímto zněním</w:t>
      </w:r>
      <w:r w:rsidRPr="002B0F62">
        <w:t xml:space="preserve">: </w:t>
      </w:r>
    </w:p>
    <w:p w14:paraId="2B1D2294" w14:textId="061D6112" w:rsidR="00D76DE3" w:rsidRPr="002B0F62" w:rsidRDefault="00D76DE3" w:rsidP="00D76DE3">
      <w:pPr>
        <w:pStyle w:val="Odstavecseseznamem"/>
        <w:jc w:val="left"/>
        <w:rPr>
          <w:i/>
        </w:rPr>
      </w:pPr>
      <w:r w:rsidRPr="002B0F62">
        <w:rPr>
          <w:i/>
        </w:rPr>
        <w:t xml:space="preserve">Výpůjčka se sjednává na dobu určitou od </w:t>
      </w:r>
      <w:r w:rsidR="004E6B77" w:rsidRPr="002B0F62">
        <w:rPr>
          <w:i/>
        </w:rPr>
        <w:t>9. 4. 2019</w:t>
      </w:r>
      <w:r w:rsidRPr="002B0F62">
        <w:rPr>
          <w:i/>
        </w:rPr>
        <w:t xml:space="preserve"> do </w:t>
      </w:r>
      <w:r w:rsidR="004E6B77" w:rsidRPr="002B0F62">
        <w:rPr>
          <w:i/>
        </w:rPr>
        <w:t>19. 8. 2019</w:t>
      </w:r>
    </w:p>
    <w:p w14:paraId="678BF37F" w14:textId="77777777" w:rsidR="0006405C" w:rsidRPr="002B0F62" w:rsidRDefault="0006405C" w:rsidP="0006405C">
      <w:pPr>
        <w:pStyle w:val="Odstavecseseznamem"/>
        <w:jc w:val="left"/>
        <w:rPr>
          <w:i/>
        </w:rPr>
      </w:pPr>
    </w:p>
    <w:p w14:paraId="7F093E54" w14:textId="77777777" w:rsidR="0006405C" w:rsidRPr="002B0F62" w:rsidRDefault="0006405C" w:rsidP="0006405C">
      <w:pPr>
        <w:pStyle w:val="Odstavecseseznamem"/>
        <w:jc w:val="center"/>
        <w:rPr>
          <w:b/>
        </w:rPr>
      </w:pPr>
      <w:r w:rsidRPr="002B0F62">
        <w:rPr>
          <w:b/>
        </w:rPr>
        <w:t>III.</w:t>
      </w:r>
    </w:p>
    <w:p w14:paraId="20A90BA3" w14:textId="77777777" w:rsidR="00D76DE3" w:rsidRPr="002B0F62" w:rsidRDefault="00D76DE3" w:rsidP="0006405C">
      <w:pPr>
        <w:pStyle w:val="Odstavecseseznamem"/>
        <w:ind w:left="1800"/>
        <w:rPr>
          <w:b/>
        </w:rPr>
      </w:pPr>
    </w:p>
    <w:p w14:paraId="10302E14" w14:textId="77777777" w:rsidR="00D76DE3" w:rsidRPr="002B0F62" w:rsidRDefault="0006405C" w:rsidP="0006405C">
      <w:pPr>
        <w:pStyle w:val="Odstavecseseznamem"/>
        <w:numPr>
          <w:ilvl w:val="0"/>
          <w:numId w:val="6"/>
        </w:numPr>
      </w:pPr>
      <w:r w:rsidRPr="002B0F62">
        <w:t xml:space="preserve">Ostatní ujednání smlouvy nejsou tímto dodatkem dotčena, nemění se a zůstávají v platnosti. </w:t>
      </w:r>
    </w:p>
    <w:p w14:paraId="61E186DA" w14:textId="34023409" w:rsidR="0006405C" w:rsidRPr="002B0F62" w:rsidRDefault="0006405C" w:rsidP="0006405C">
      <w:pPr>
        <w:pStyle w:val="Odstavecseseznamem"/>
        <w:rPr>
          <w:i/>
        </w:rPr>
      </w:pPr>
      <w:r w:rsidRPr="002B0F62">
        <w:rPr>
          <w:i/>
        </w:rPr>
        <w:t xml:space="preserve"> Tento dodatek nabývá platnosti dnem jeho uzavření. Účinnosti nabývá dnem uveřejnění v registru smluv postupem podle zákona č. 340/2015 Sb., o zvláštních podmínkách účinnosti některých smluv, uveřejňování těchto smluv a o registru smluv (zákon o registru smluv), ve znění pozdějších předpisů. Smluvní strany se dohodly na tom, že uveřejnění v </w:t>
      </w:r>
      <w:r w:rsidR="004E6B77" w:rsidRPr="002B0F62">
        <w:rPr>
          <w:i/>
        </w:rPr>
        <w:t xml:space="preserve">registru smluv provede </w:t>
      </w:r>
      <w:proofErr w:type="spellStart"/>
      <w:r w:rsidR="004E6B77" w:rsidRPr="002B0F62">
        <w:rPr>
          <w:i/>
        </w:rPr>
        <w:t>půjčitel</w:t>
      </w:r>
      <w:proofErr w:type="spellEnd"/>
      <w:r w:rsidR="004E6B77" w:rsidRPr="002B0F62">
        <w:rPr>
          <w:i/>
        </w:rPr>
        <w:t>.</w:t>
      </w:r>
    </w:p>
    <w:p w14:paraId="53931502" w14:textId="77777777" w:rsidR="004E6B77" w:rsidRPr="002B0F62" w:rsidRDefault="004E6B77" w:rsidP="0006405C">
      <w:pPr>
        <w:pStyle w:val="Odstavecseseznamem"/>
        <w:rPr>
          <w:i/>
        </w:rPr>
      </w:pPr>
    </w:p>
    <w:p w14:paraId="23FF48FE" w14:textId="5B9ECAB1" w:rsidR="0006405C" w:rsidRPr="002B0F62" w:rsidRDefault="0006405C" w:rsidP="0006405C">
      <w:pPr>
        <w:pStyle w:val="Odstavecseseznamem"/>
        <w:numPr>
          <w:ilvl w:val="0"/>
          <w:numId w:val="6"/>
        </w:numPr>
        <w:rPr>
          <w:i/>
        </w:rPr>
      </w:pPr>
      <w:r w:rsidRPr="002B0F62">
        <w:t xml:space="preserve">Tento dodatek je vyhotoven ve </w:t>
      </w:r>
      <w:r w:rsidR="004E6B77" w:rsidRPr="002B0F62">
        <w:t>2</w:t>
      </w:r>
      <w:r w:rsidRPr="002B0F62">
        <w:t xml:space="preserve"> vyhotoveních s platností originálu, přičemž ka</w:t>
      </w:r>
      <w:r w:rsidR="004E6B77" w:rsidRPr="002B0F62">
        <w:t>ždá ze smluvních stran obdrží 1</w:t>
      </w:r>
      <w:r w:rsidRPr="002B0F62">
        <w:t xml:space="preserve"> vyhotovení. </w:t>
      </w:r>
    </w:p>
    <w:p w14:paraId="75D2E01C" w14:textId="77777777" w:rsidR="004E6B77" w:rsidRPr="002B0F62" w:rsidRDefault="004E6B77" w:rsidP="004E6B77">
      <w:pPr>
        <w:pStyle w:val="Odstavecseseznamem"/>
        <w:rPr>
          <w:i/>
        </w:rPr>
      </w:pPr>
    </w:p>
    <w:p w14:paraId="139FEC0D" w14:textId="77777777" w:rsidR="0006405C" w:rsidRPr="002B0F62" w:rsidRDefault="0006405C" w:rsidP="0006405C">
      <w:pPr>
        <w:pStyle w:val="Odstavecseseznamem"/>
        <w:numPr>
          <w:ilvl w:val="0"/>
          <w:numId w:val="6"/>
        </w:numPr>
      </w:pPr>
      <w:r w:rsidRPr="002B0F62">
        <w:lastRenderedPageBreak/>
        <w:t xml:space="preserve">Smluvní strany shodně prohlašují, že tento dodatek byl uzavřen podle jejich pravé </w:t>
      </w:r>
    </w:p>
    <w:p w14:paraId="792F75E7" w14:textId="77777777" w:rsidR="0006405C" w:rsidRPr="002B0F62" w:rsidRDefault="0006405C" w:rsidP="0006405C">
      <w:pPr>
        <w:pStyle w:val="Odstavecseseznamem"/>
      </w:pPr>
      <w:r w:rsidRPr="002B0F62">
        <w:t>a svobodné vůle, nikoliv v tísni, ani za nápadně nevýhodných podmínek, na důkaz čehož připojují své vlastnoruční podpisy.</w:t>
      </w:r>
    </w:p>
    <w:p w14:paraId="2CCB0E30" w14:textId="77777777" w:rsidR="0006405C" w:rsidRPr="002B0F62" w:rsidRDefault="0006405C" w:rsidP="0006405C">
      <w:pPr>
        <w:pStyle w:val="Odstavecseseznamem"/>
        <w:rPr>
          <w:i/>
        </w:rPr>
      </w:pPr>
    </w:p>
    <w:p w14:paraId="04EC173D" w14:textId="27A21154" w:rsidR="0006405C" w:rsidRPr="002B0F62" w:rsidRDefault="0006405C" w:rsidP="0006405C">
      <w:pPr>
        <w:pStyle w:val="Odstavecseseznamem"/>
      </w:pPr>
      <w:r w:rsidRPr="002B0F62">
        <w:t>V</w:t>
      </w:r>
      <w:r w:rsidR="004E6B77" w:rsidRPr="002B0F62">
        <w:t xml:space="preserve"> Chomutově </w:t>
      </w:r>
      <w:r w:rsidRPr="002B0F62">
        <w:t>dne</w:t>
      </w:r>
      <w:r w:rsidR="004E6B77" w:rsidRPr="002B0F62">
        <w:t>12. 7. 2019</w:t>
      </w:r>
      <w:r w:rsidR="004E6B77" w:rsidRPr="002B0F62">
        <w:tab/>
      </w:r>
      <w:r w:rsidR="004E6B77" w:rsidRPr="002B0F62">
        <w:tab/>
      </w:r>
      <w:r w:rsidR="004E6B77" w:rsidRPr="002B0F62">
        <w:tab/>
      </w:r>
      <w:r w:rsidRPr="002B0F62">
        <w:t xml:space="preserve">V </w:t>
      </w:r>
      <w:r w:rsidR="004E6B77" w:rsidRPr="002B0F62">
        <w:t>Praze</w:t>
      </w:r>
      <w:r w:rsidRPr="002B0F62">
        <w:t xml:space="preserve"> dne ………</w:t>
      </w:r>
      <w:r w:rsidR="002B0F62" w:rsidRPr="002B0F62">
        <w:t>…</w:t>
      </w:r>
      <w:proofErr w:type="gramStart"/>
      <w:r w:rsidR="002B0F62" w:rsidRPr="002B0F62">
        <w:t>…..</w:t>
      </w:r>
      <w:proofErr w:type="gramEnd"/>
    </w:p>
    <w:p w14:paraId="2973E1E0" w14:textId="77777777" w:rsidR="004E6B77" w:rsidRPr="002B0F62" w:rsidRDefault="004E6B77" w:rsidP="0006405C">
      <w:pPr>
        <w:pStyle w:val="Odstavecseseznamem"/>
      </w:pPr>
    </w:p>
    <w:p w14:paraId="5DAD0825" w14:textId="77777777" w:rsidR="004E6B77" w:rsidRPr="002B0F62" w:rsidRDefault="004E6B77" w:rsidP="0006405C">
      <w:pPr>
        <w:pStyle w:val="Odstavecseseznamem"/>
      </w:pPr>
    </w:p>
    <w:p w14:paraId="3B7E19A0" w14:textId="77777777" w:rsidR="004E6B77" w:rsidRPr="002B0F62" w:rsidRDefault="004E6B77" w:rsidP="004E6B77">
      <w:pPr>
        <w:pStyle w:val="Odstavecseseznamem"/>
        <w:ind w:left="360"/>
      </w:pPr>
      <w:r w:rsidRPr="002B0F62">
        <w:t>Mgr. Markéta Prontekerová                                       PhDr. Evžen Mrázek</w:t>
      </w:r>
    </w:p>
    <w:p w14:paraId="6FA9D40E" w14:textId="77777777" w:rsidR="004E6B77" w:rsidRPr="002B0F62" w:rsidRDefault="004E6B77" w:rsidP="004E6B77">
      <w:pPr>
        <w:pStyle w:val="Odstavecseseznamem"/>
        <w:ind w:left="360"/>
      </w:pPr>
      <w:proofErr w:type="gramStart"/>
      <w:r w:rsidRPr="002B0F62">
        <w:t>ředitelka                                                                     kvestor</w:t>
      </w:r>
      <w:proofErr w:type="gramEnd"/>
    </w:p>
    <w:p w14:paraId="29879B8B" w14:textId="77777777" w:rsidR="004E6B77" w:rsidRPr="002B0F62" w:rsidRDefault="004E6B77" w:rsidP="004E6B77">
      <w:pPr>
        <w:pStyle w:val="Odstavecseseznamem"/>
        <w:ind w:left="360"/>
      </w:pPr>
    </w:p>
    <w:p w14:paraId="5266E91B" w14:textId="77777777" w:rsidR="004E6B77" w:rsidRPr="002B0F62" w:rsidRDefault="004E6B77" w:rsidP="004E6B77">
      <w:pPr>
        <w:pStyle w:val="Odstavecseseznamem"/>
        <w:ind w:left="360"/>
      </w:pPr>
    </w:p>
    <w:p w14:paraId="510980D5" w14:textId="77777777" w:rsidR="004E6B77" w:rsidRPr="002B0F62" w:rsidRDefault="004E6B77" w:rsidP="004E6B77">
      <w:pPr>
        <w:pStyle w:val="Odstavecseseznamem"/>
        <w:ind w:left="360"/>
      </w:pPr>
    </w:p>
    <w:p w14:paraId="6139217C" w14:textId="77777777" w:rsidR="004E6B77" w:rsidRPr="002B0F62" w:rsidRDefault="004E6B77" w:rsidP="004E6B77">
      <w:pPr>
        <w:pStyle w:val="Odstavecseseznamem"/>
        <w:ind w:left="360"/>
      </w:pPr>
    </w:p>
    <w:p w14:paraId="67C66A63" w14:textId="77777777" w:rsidR="004E6B77" w:rsidRPr="002B0F62" w:rsidRDefault="004E6B77" w:rsidP="004E6B77">
      <w:pPr>
        <w:pStyle w:val="Odstavecseseznamem"/>
        <w:ind w:left="360"/>
      </w:pPr>
    </w:p>
    <w:p w14:paraId="41EC37B9" w14:textId="77777777" w:rsidR="004E6B77" w:rsidRPr="002B0F62" w:rsidRDefault="004E6B77" w:rsidP="004E6B77">
      <w:pPr>
        <w:pStyle w:val="Odstavecseseznamem"/>
        <w:ind w:left="360"/>
      </w:pPr>
      <w:r w:rsidRPr="002B0F62">
        <w:t>…………………………                                              …………………………….</w:t>
      </w:r>
    </w:p>
    <w:p w14:paraId="1E22934B" w14:textId="77777777" w:rsidR="004E6B77" w:rsidRPr="002B0F62" w:rsidRDefault="004E6B77" w:rsidP="004E6B77">
      <w:pPr>
        <w:pStyle w:val="Odstavecseseznamem"/>
        <w:ind w:left="360"/>
      </w:pPr>
      <w:proofErr w:type="spellStart"/>
      <w:proofErr w:type="gramStart"/>
      <w:r w:rsidRPr="002B0F62">
        <w:t>Půjčitel</w:t>
      </w:r>
      <w:proofErr w:type="spellEnd"/>
      <w:r w:rsidRPr="002B0F62">
        <w:t xml:space="preserve">                                                                       Vypůjčitel</w:t>
      </w:r>
      <w:proofErr w:type="gramEnd"/>
      <w:r w:rsidRPr="002B0F62">
        <w:t xml:space="preserve"> </w:t>
      </w:r>
    </w:p>
    <w:p w14:paraId="521E4F01" w14:textId="5778EE59" w:rsidR="004E6B77" w:rsidRPr="002B0F62" w:rsidRDefault="004E6B77" w:rsidP="002B0F62">
      <w:pPr>
        <w:pStyle w:val="Odstavecseseznamem"/>
        <w:ind w:left="360"/>
      </w:pPr>
      <w:r w:rsidRPr="002B0F62">
        <w:t xml:space="preserve">Oblastní muzeum v </w:t>
      </w:r>
      <w:proofErr w:type="gramStart"/>
      <w:r w:rsidRPr="002B0F62">
        <w:t>Chomutově,                               Akademie</w:t>
      </w:r>
      <w:proofErr w:type="gramEnd"/>
      <w:r w:rsidRPr="002B0F62">
        <w:t xml:space="preserve"> výtvarných umění v  Praze  příspěvková organizace                                     </w:t>
      </w:r>
    </w:p>
    <w:p w14:paraId="704443CB" w14:textId="77777777" w:rsidR="0006405C" w:rsidRPr="002B0F62" w:rsidRDefault="0006405C" w:rsidP="0006405C">
      <w:pPr>
        <w:pStyle w:val="Odstavecseseznamem"/>
      </w:pPr>
    </w:p>
    <w:p w14:paraId="02684C51" w14:textId="52873EF8" w:rsidR="0006405C" w:rsidRPr="002B0F62" w:rsidRDefault="0006405C" w:rsidP="003A14A8"/>
    <w:sectPr w:rsidR="0006405C" w:rsidRPr="002B0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5D8"/>
    <w:multiLevelType w:val="hybridMultilevel"/>
    <w:tmpl w:val="6FE4D5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805A1"/>
    <w:multiLevelType w:val="hybridMultilevel"/>
    <w:tmpl w:val="C256D6B2"/>
    <w:lvl w:ilvl="0" w:tplc="10DE7D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A00E7"/>
    <w:multiLevelType w:val="hybridMultilevel"/>
    <w:tmpl w:val="F496A37C"/>
    <w:lvl w:ilvl="0" w:tplc="55FC01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84BB0"/>
    <w:multiLevelType w:val="hybridMultilevel"/>
    <w:tmpl w:val="EEB2E886"/>
    <w:lvl w:ilvl="0" w:tplc="37562F8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53760C5"/>
    <w:multiLevelType w:val="hybridMultilevel"/>
    <w:tmpl w:val="0866900A"/>
    <w:lvl w:ilvl="0" w:tplc="6EB2123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C222845"/>
    <w:multiLevelType w:val="hybridMultilevel"/>
    <w:tmpl w:val="BD6094DE"/>
    <w:lvl w:ilvl="0" w:tplc="B6CC312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A22"/>
    <w:rsid w:val="0006405C"/>
    <w:rsid w:val="000C0676"/>
    <w:rsid w:val="00285A15"/>
    <w:rsid w:val="00287A22"/>
    <w:rsid w:val="002B0F62"/>
    <w:rsid w:val="003A14A8"/>
    <w:rsid w:val="003E02FB"/>
    <w:rsid w:val="004E6B77"/>
    <w:rsid w:val="007F3465"/>
    <w:rsid w:val="00B55EE1"/>
    <w:rsid w:val="00C0018A"/>
    <w:rsid w:val="00C256A1"/>
    <w:rsid w:val="00D7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4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018A"/>
    <w:pPr>
      <w:spacing w:after="220" w:line="240" w:lineRule="auto"/>
      <w:jc w:val="both"/>
    </w:pPr>
    <w:rPr>
      <w:rFonts w:ascii="Arial" w:eastAsia="Calibri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-smlouva">
    <w:name w:val="nadpis - smlouva ..."/>
    <w:basedOn w:val="Normln"/>
    <w:qFormat/>
    <w:rsid w:val="00C0018A"/>
    <w:pPr>
      <w:spacing w:after="0"/>
      <w:jc w:val="center"/>
    </w:pPr>
    <w:rPr>
      <w:b/>
      <w:caps/>
      <w:sz w:val="28"/>
    </w:rPr>
  </w:style>
  <w:style w:type="paragraph" w:styleId="Odstavecseseznamem">
    <w:name w:val="List Paragraph"/>
    <w:basedOn w:val="Normln"/>
    <w:uiPriority w:val="34"/>
    <w:qFormat/>
    <w:rsid w:val="00C0018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0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01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018A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01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018A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1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18A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018A"/>
    <w:pPr>
      <w:spacing w:after="220" w:line="240" w:lineRule="auto"/>
      <w:jc w:val="both"/>
    </w:pPr>
    <w:rPr>
      <w:rFonts w:ascii="Arial" w:eastAsia="Calibri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-smlouva">
    <w:name w:val="nadpis - smlouva ..."/>
    <w:basedOn w:val="Normln"/>
    <w:qFormat/>
    <w:rsid w:val="00C0018A"/>
    <w:pPr>
      <w:spacing w:after="0"/>
      <w:jc w:val="center"/>
    </w:pPr>
    <w:rPr>
      <w:b/>
      <w:caps/>
      <w:sz w:val="28"/>
    </w:rPr>
  </w:style>
  <w:style w:type="paragraph" w:styleId="Odstavecseseznamem">
    <w:name w:val="List Paragraph"/>
    <w:basedOn w:val="Normln"/>
    <w:uiPriority w:val="34"/>
    <w:qFormat/>
    <w:rsid w:val="00C0018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0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01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018A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01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018A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1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18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2A20B-E7F0-4C68-BFD8-67BB266C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9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díčková Irena</dc:creator>
  <cp:keywords/>
  <dc:description/>
  <cp:lastModifiedBy>Radek Zozulák</cp:lastModifiedBy>
  <cp:revision>3</cp:revision>
  <dcterms:created xsi:type="dcterms:W3CDTF">2019-02-05T10:20:00Z</dcterms:created>
  <dcterms:modified xsi:type="dcterms:W3CDTF">2019-07-12T12:59:00Z</dcterms:modified>
</cp:coreProperties>
</file>